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A8CBFD9" w:rsidR="002D21E3" w:rsidRPr="003548AD" w:rsidRDefault="00BB7CCD" w:rsidP="00BB7CC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BB7CCD">
              <w:rPr>
                <w:rFonts w:ascii="Arial" w:eastAsia="Times New Roman" w:hAnsi="Arial" w:cs="Arial"/>
                <w:color w:val="0000FF"/>
                <w:sz w:val="14"/>
                <w:szCs w:val="14"/>
              </w:rPr>
              <w:t>Provision of First Aid, fundamentals of Fire Safety, Emergency Preparedness</w:t>
            </w:r>
            <w:r>
              <w:rPr>
                <w:rFonts w:ascii="Arial" w:eastAsia="Times New Roman" w:hAnsi="Arial" w:cs="Arial"/>
                <w:color w:val="0000FF"/>
                <w:sz w:val="14"/>
                <w:szCs w:val="14"/>
              </w:rPr>
              <w:t xml:space="preserve"> </w:t>
            </w:r>
            <w:r w:rsidRPr="00BB7CCD">
              <w:rPr>
                <w:rFonts w:ascii="Arial" w:eastAsia="Times New Roman" w:hAnsi="Arial" w:cs="Arial"/>
                <w:color w:val="0000FF"/>
                <w:sz w:val="14"/>
                <w:szCs w:val="14"/>
              </w:rPr>
              <w:t>training on an as required basi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DBA5822" w:rsidR="004C6E8F" w:rsidRPr="003548AD" w:rsidRDefault="00BB7CC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36EE90D5" w:rsidR="004C6E8F" w:rsidRPr="003548AD" w:rsidRDefault="00BB7CC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D19DFA9" w:rsidR="004C6E8F" w:rsidRPr="003548AD" w:rsidRDefault="00BB7CC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3/02/07</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C497DD8" w:rsidR="004C6E8F" w:rsidRPr="003548AD" w:rsidRDefault="00BB7CC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0A6DB850" wp14:editId="6BFE0F79">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FAB3" w14:textId="77777777" w:rsidR="00C73987" w:rsidRDefault="00C73987" w:rsidP="00201A98">
      <w:pPr>
        <w:spacing w:after="0" w:line="240" w:lineRule="auto"/>
      </w:pPr>
      <w:r>
        <w:separator/>
      </w:r>
    </w:p>
  </w:endnote>
  <w:endnote w:type="continuationSeparator" w:id="0">
    <w:p w14:paraId="05BF02A9" w14:textId="77777777" w:rsidR="00C73987" w:rsidRDefault="00C7398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CD91" w14:textId="77777777" w:rsidR="00C73987" w:rsidRDefault="00C73987" w:rsidP="00201A98">
      <w:pPr>
        <w:spacing w:after="0" w:line="240" w:lineRule="auto"/>
      </w:pPr>
      <w:r>
        <w:separator/>
      </w:r>
    </w:p>
  </w:footnote>
  <w:footnote w:type="continuationSeparator" w:id="0">
    <w:p w14:paraId="52DAFFB0" w14:textId="77777777" w:rsidR="00C73987" w:rsidRDefault="00C7398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726568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2MetiCqNVfPzVZXqSpkjTKNgv75IuU9Hn6VW23pF4e+/RfNpbn4RLl5RDXuzDjAzsIxxVKioTQYb/8uJ2iTdA==" w:salt="jLyMmAL9ieV5XzYbW8yW8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14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B7CCD"/>
    <w:rsid w:val="00BC110F"/>
    <w:rsid w:val="00C007B0"/>
    <w:rsid w:val="00C057C4"/>
    <w:rsid w:val="00C31543"/>
    <w:rsid w:val="00C34FBC"/>
    <w:rsid w:val="00C456C6"/>
    <w:rsid w:val="00C51D15"/>
    <w:rsid w:val="00C626B7"/>
    <w:rsid w:val="00C70745"/>
    <w:rsid w:val="00C72E5D"/>
    <w:rsid w:val="00C73987"/>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5</cp:revision>
  <cp:lastPrinted>2019-04-01T11:16:00Z</cp:lastPrinted>
  <dcterms:created xsi:type="dcterms:W3CDTF">2022-03-07T15:54:00Z</dcterms:created>
  <dcterms:modified xsi:type="dcterms:W3CDTF">2023-02-07T07:02:00Z</dcterms:modified>
</cp:coreProperties>
</file>